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поставку </w:t>
    </w:r>
    <w:r w:rsidR="00FD2235" w:rsidRPr="00FD2235">
      <w:rPr>
        <w:b w:val="0"/>
        <w:highlight w:val="yellow"/>
        <w:u w:val="single"/>
      </w:rPr>
      <w:t>Картридж HP СС53</w:t>
    </w:r>
    <w:r w:rsidR="0067421F">
      <w:rPr>
        <w:b w:val="0"/>
        <w:highlight w:val="yellow"/>
        <w:u w:val="single"/>
      </w:rPr>
      <w:t>2</w:t>
    </w:r>
    <w:r w:rsidR="00FD2235" w:rsidRPr="00FD2235">
      <w:rPr>
        <w:b w:val="0"/>
        <w:highlight w:val="yellow"/>
        <w:u w:val="single"/>
      </w:rPr>
      <w:t>А</w:t>
    </w:r>
  </w:p>
  <w:p w:rsidR="007B2154" w:rsidRPr="002416F8" w:rsidRDefault="007B2154" w:rsidP="002416F8">
    <w:pPr>
      <w:pStyle w:val="a8"/>
      <w:ind w:left="4956"/>
      <w:rPr>
        <w:b w:val="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7421F"/>
    <w:rsid w:val="0068337E"/>
    <w:rsid w:val="00713852"/>
    <w:rsid w:val="007B2154"/>
    <w:rsid w:val="00842BB0"/>
    <w:rsid w:val="00876EB1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C301D0"/>
    <w:rsid w:val="00C311F3"/>
    <w:rsid w:val="00C36A7C"/>
    <w:rsid w:val="00CE05B2"/>
    <w:rsid w:val="00D22FF5"/>
    <w:rsid w:val="00D43C94"/>
    <w:rsid w:val="00D621B9"/>
    <w:rsid w:val="00E513E8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F246-6F58-4183-ADF8-EE496672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</cp:revision>
  <cp:lastPrinted>2016-03-14T16:40:00Z</cp:lastPrinted>
  <dcterms:created xsi:type="dcterms:W3CDTF">2016-04-09T06:44:00Z</dcterms:created>
  <dcterms:modified xsi:type="dcterms:W3CDTF">2016-04-09T07:45:00Z</dcterms:modified>
</cp:coreProperties>
</file>